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的民族文化身份认同  魔幻现实主义与寻根文学比较研究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的民族文化身份认同  魔幻现实主义与寻根文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18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球化语境下的民族文化身份认同  魔幻现实主义与寻根文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